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18" w:rsidRPr="000F3B4C" w:rsidRDefault="000F7F18" w:rsidP="003465B5">
      <w:pPr>
        <w:spacing w:before="240"/>
        <w:jc w:val="center"/>
        <w:rPr>
          <w:sz w:val="24"/>
          <w:szCs w:val="24"/>
        </w:rPr>
      </w:pPr>
      <w:bookmarkStart w:id="0" w:name="_GoBack"/>
      <w:bookmarkEnd w:id="0"/>
      <w:r w:rsidRPr="000F3B4C">
        <w:rPr>
          <w:b/>
          <w:sz w:val="24"/>
          <w:szCs w:val="24"/>
        </w:rPr>
        <w:t>JEDILNIK OD</w:t>
      </w:r>
      <w:r w:rsidR="0024586A">
        <w:rPr>
          <w:b/>
          <w:sz w:val="24"/>
          <w:szCs w:val="24"/>
        </w:rPr>
        <w:t xml:space="preserve"> </w:t>
      </w:r>
      <w:r w:rsidR="0017556B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7556B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 xml:space="preserve">. DO </w:t>
      </w:r>
      <w:r w:rsidR="0017556B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17556B">
        <w:rPr>
          <w:b/>
          <w:sz w:val="24"/>
          <w:szCs w:val="24"/>
        </w:rPr>
        <w:t>11</w:t>
      </w:r>
      <w:r w:rsidR="002A07C7">
        <w:rPr>
          <w:b/>
          <w:sz w:val="24"/>
          <w:szCs w:val="24"/>
        </w:rPr>
        <w:t>.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A368F4" w:rsidRPr="000F3B4C" w:rsidTr="004C4A7A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C4A7A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C4A7A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FA1CE8" w:rsidRPr="000F3B4C" w:rsidTr="004C4A7A">
        <w:trPr>
          <w:trHeight w:val="1145"/>
          <w:jc w:val="center"/>
        </w:trPr>
        <w:tc>
          <w:tcPr>
            <w:tcW w:w="2341" w:type="dxa"/>
            <w:vAlign w:val="center"/>
          </w:tcPr>
          <w:p w:rsidR="00FA1CE8" w:rsidRDefault="00FA1CE8" w:rsidP="00FA1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17556B" w:rsidRPr="000F3B4C" w:rsidRDefault="0017556B" w:rsidP="00FA1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11.</w:t>
            </w:r>
          </w:p>
        </w:tc>
        <w:tc>
          <w:tcPr>
            <w:tcW w:w="4536" w:type="dxa"/>
            <w:vAlign w:val="center"/>
          </w:tcPr>
          <w:p w:rsidR="00A055E3" w:rsidRDefault="00231F2A" w:rsidP="00231F2A">
            <w:pPr>
              <w:spacing w:after="0"/>
              <w:jc w:val="center"/>
            </w:pPr>
            <w:r>
              <w:t xml:space="preserve">Ovsen kruh, </w:t>
            </w:r>
            <w:proofErr w:type="spellStart"/>
            <w:r>
              <w:t>bio</w:t>
            </w:r>
            <w:proofErr w:type="spellEnd"/>
            <w:r>
              <w:t xml:space="preserve"> maslo, marmelada, mleko</w:t>
            </w:r>
            <w:r w:rsidR="00A23F35">
              <w:t>, banana</w:t>
            </w:r>
          </w:p>
          <w:p w:rsidR="00661998" w:rsidRPr="004E1289" w:rsidRDefault="00661998" w:rsidP="00231F2A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FA1CE8" w:rsidRDefault="00345FBA" w:rsidP="006713DB">
            <w:pPr>
              <w:spacing w:after="0"/>
              <w:jc w:val="center"/>
            </w:pPr>
            <w:r>
              <w:t>Goveji golaž, polenta</w:t>
            </w:r>
            <w:r w:rsidR="00A60B02">
              <w:t>, zelena solata</w:t>
            </w:r>
          </w:p>
          <w:p w:rsidR="00661998" w:rsidRPr="00B340D1" w:rsidRDefault="00661998" w:rsidP="006713DB">
            <w:pPr>
              <w:spacing w:after="0"/>
              <w:jc w:val="center"/>
            </w:pPr>
            <w:r w:rsidRPr="00234517">
              <w:rPr>
                <w:b/>
              </w:rPr>
              <w:t>(Alergeni: G)</w:t>
            </w:r>
          </w:p>
        </w:tc>
      </w:tr>
      <w:tr w:rsidR="00A368F4" w:rsidRPr="000F3B4C" w:rsidTr="004C4A7A">
        <w:trPr>
          <w:trHeight w:val="1103"/>
          <w:jc w:val="center"/>
        </w:trPr>
        <w:tc>
          <w:tcPr>
            <w:tcW w:w="2341" w:type="dxa"/>
            <w:vAlign w:val="center"/>
          </w:tcPr>
          <w:p w:rsidR="0017556B" w:rsidRDefault="00A368F4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A368F4" w:rsidRPr="000F3B4C" w:rsidRDefault="0017556B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1.</w:t>
            </w:r>
          </w:p>
        </w:tc>
        <w:tc>
          <w:tcPr>
            <w:tcW w:w="4536" w:type="dxa"/>
            <w:vAlign w:val="center"/>
          </w:tcPr>
          <w:p w:rsidR="00492AE6" w:rsidRDefault="00231F2A" w:rsidP="003D0791">
            <w:pPr>
              <w:spacing w:after="0"/>
              <w:jc w:val="center"/>
            </w:pPr>
            <w:r>
              <w:t>Hot dog štručka, telečja hrenovka, rezine paprike, sadni čaj</w:t>
            </w:r>
          </w:p>
          <w:p w:rsidR="00661998" w:rsidRPr="00064A5A" w:rsidRDefault="00661998" w:rsidP="003D0791">
            <w:pPr>
              <w:spacing w:after="0"/>
              <w:jc w:val="center"/>
            </w:pPr>
            <w:r w:rsidRPr="00234517">
              <w:rPr>
                <w:b/>
              </w:rPr>
              <w:t>(Alergeni: G)</w:t>
            </w:r>
          </w:p>
        </w:tc>
        <w:tc>
          <w:tcPr>
            <w:tcW w:w="5854" w:type="dxa"/>
            <w:vAlign w:val="center"/>
          </w:tcPr>
          <w:p w:rsidR="00492AE6" w:rsidRDefault="00231F2A" w:rsidP="00A35F29">
            <w:pPr>
              <w:spacing w:after="0"/>
              <w:jc w:val="center"/>
            </w:pPr>
            <w:r>
              <w:t>E</w:t>
            </w:r>
            <w:r w:rsidRPr="00D24486">
              <w:t>nolončnica s stročjim fižolom, cvetačo in proseno kašo</w:t>
            </w:r>
            <w:r>
              <w:t xml:space="preserve">, </w:t>
            </w:r>
            <w:r w:rsidR="00194D42">
              <w:t>slivovi cmoki s skutnim testom</w:t>
            </w:r>
            <w:r>
              <w:t>, limonada</w:t>
            </w:r>
          </w:p>
          <w:p w:rsidR="00661998" w:rsidRPr="00064A5A" w:rsidRDefault="00661998" w:rsidP="00A35F29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</w:tr>
      <w:tr w:rsidR="00A368F4" w:rsidRPr="000F3B4C" w:rsidTr="004C4A7A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6B" w:rsidRDefault="00A368F4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A368F4" w:rsidRPr="000F3B4C" w:rsidRDefault="0017556B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6" w:rsidRDefault="00231F2A" w:rsidP="00DE001F">
            <w:pPr>
              <w:spacing w:after="0"/>
              <w:jc w:val="center"/>
            </w:pPr>
            <w:proofErr w:type="spellStart"/>
            <w:r>
              <w:t>Pirin</w:t>
            </w:r>
            <w:proofErr w:type="spellEnd"/>
            <w:r>
              <w:t xml:space="preserve"> kruh, rezine sira,</w:t>
            </w:r>
            <w:r w:rsidR="00A23F35">
              <w:t xml:space="preserve"> špinačni listi,</w:t>
            </w:r>
            <w:r>
              <w:t xml:space="preserve"> rezine paradižnika</w:t>
            </w:r>
            <w:r w:rsidR="00A23F35">
              <w:t xml:space="preserve"> (SŠSZ)</w:t>
            </w:r>
            <w:r>
              <w:t xml:space="preserve">, </w:t>
            </w:r>
            <w:r w:rsidR="00A23F35">
              <w:t>zeliščni čaj</w:t>
            </w:r>
          </w:p>
          <w:p w:rsidR="00661998" w:rsidRPr="00064A5A" w:rsidRDefault="00661998" w:rsidP="00DE001F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6" w:rsidRDefault="006713DB" w:rsidP="00231F2A">
            <w:pPr>
              <w:spacing w:after="0"/>
              <w:jc w:val="center"/>
            </w:pPr>
            <w:r>
              <w:t xml:space="preserve">Puranji zrezek v omaki z zelenjavo, dušen riž s karijem, </w:t>
            </w:r>
            <w:r w:rsidR="00A60B02">
              <w:t>rdeča pesa</w:t>
            </w:r>
          </w:p>
          <w:p w:rsidR="00661998" w:rsidRPr="00064A5A" w:rsidRDefault="00661998" w:rsidP="00231F2A">
            <w:pPr>
              <w:spacing w:after="0"/>
              <w:jc w:val="center"/>
            </w:pPr>
            <w:r>
              <w:rPr>
                <w:b/>
              </w:rPr>
              <w:t>(Alergeni: /</w:t>
            </w:r>
            <w:r w:rsidRPr="00234517">
              <w:rPr>
                <w:b/>
              </w:rPr>
              <w:t>)</w:t>
            </w:r>
          </w:p>
        </w:tc>
      </w:tr>
      <w:tr w:rsidR="00A368F4" w:rsidRPr="000F3B4C" w:rsidTr="004C4A7A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6B" w:rsidRDefault="00A368F4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A368F4" w:rsidRDefault="0017556B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1.</w:t>
            </w:r>
          </w:p>
          <w:p w:rsidR="00A368F4" w:rsidRPr="00822B0A" w:rsidRDefault="00231F2A" w:rsidP="00822B0A">
            <w:pPr>
              <w:spacing w:after="0"/>
              <w:jc w:val="center"/>
              <w:rPr>
                <w:sz w:val="24"/>
                <w:szCs w:val="24"/>
              </w:rPr>
            </w:pPr>
            <w:r w:rsidRPr="00231F2A">
              <w:rPr>
                <w:sz w:val="24"/>
                <w:szCs w:val="24"/>
              </w:rPr>
              <w:t>SŠSZ: jabol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6" w:rsidRDefault="00231F2A" w:rsidP="004555B3">
            <w:pPr>
              <w:spacing w:after="0"/>
              <w:jc w:val="center"/>
            </w:pPr>
            <w:r>
              <w:t>Makovka, domač sadni jogurt</w:t>
            </w:r>
          </w:p>
          <w:p w:rsidR="00661998" w:rsidRPr="00BA14C3" w:rsidRDefault="00661998" w:rsidP="004555B3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84" w:rsidRDefault="00231F2A" w:rsidP="006713DB">
            <w:pPr>
              <w:spacing w:after="0"/>
              <w:jc w:val="center"/>
            </w:pPr>
            <w:r>
              <w:t xml:space="preserve">Ribji polpet, pire krompir s </w:t>
            </w:r>
            <w:r w:rsidRPr="004555B3">
              <w:rPr>
                <w:color w:val="000000" w:themeColor="text1"/>
              </w:rPr>
              <w:t xml:space="preserve">korenčkom, zeljna solata s </w:t>
            </w:r>
            <w:r>
              <w:t>fižolom</w:t>
            </w:r>
          </w:p>
          <w:p w:rsidR="00661998" w:rsidRPr="00064A5A" w:rsidRDefault="00661998" w:rsidP="006713DB">
            <w:pPr>
              <w:spacing w:after="0"/>
              <w:jc w:val="center"/>
            </w:pPr>
            <w:r>
              <w:rPr>
                <w:b/>
              </w:rPr>
              <w:t>(Alergeni: R2, J, g, L</w:t>
            </w:r>
            <w:r w:rsidRPr="00234517">
              <w:rPr>
                <w:b/>
              </w:rPr>
              <w:t>)</w:t>
            </w:r>
          </w:p>
        </w:tc>
      </w:tr>
      <w:tr w:rsidR="007E061C" w:rsidRPr="000F3B4C" w:rsidTr="007E061C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6B" w:rsidRDefault="007E061C" w:rsidP="001755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7E061C" w:rsidRPr="000F3B4C" w:rsidRDefault="0017556B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6" w:rsidRDefault="005923AD" w:rsidP="005923AD">
            <w:pPr>
              <w:spacing w:after="0"/>
              <w:jc w:val="center"/>
            </w:pPr>
            <w:r>
              <w:t xml:space="preserve">Graham kruh, </w:t>
            </w:r>
            <w:r w:rsidR="001259D4">
              <w:t>rezina šunke</w:t>
            </w:r>
            <w:r w:rsidR="00A055E3">
              <w:t xml:space="preserve">, rezine paradižnika, </w:t>
            </w:r>
            <w:r w:rsidR="00A35F29">
              <w:t>kakav</w:t>
            </w:r>
          </w:p>
          <w:p w:rsidR="00661998" w:rsidRPr="00064A5A" w:rsidRDefault="00661998" w:rsidP="005923AD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6" w:rsidRDefault="006713DB" w:rsidP="006713DB">
            <w:pPr>
              <w:spacing w:after="0"/>
              <w:jc w:val="center"/>
            </w:pPr>
            <w:r>
              <w:t>Pečene piščančje krače, mlinci, dušeno rdeče zelje</w:t>
            </w:r>
            <w:r w:rsidR="00A35F29">
              <w:t>,</w:t>
            </w:r>
            <w:r w:rsidR="00194D42">
              <w:t xml:space="preserve"> jabolko</w:t>
            </w:r>
          </w:p>
          <w:p w:rsidR="00661998" w:rsidRPr="00064A5A" w:rsidRDefault="00661998" w:rsidP="006713DB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O</w:t>
            </w:r>
            <w:r w:rsidRPr="00234517">
              <w:rPr>
                <w:b/>
              </w:rPr>
              <w:t>)</w:t>
            </w:r>
          </w:p>
        </w:tc>
      </w:tr>
    </w:tbl>
    <w:p w:rsidR="00822B0A" w:rsidRDefault="00822B0A" w:rsidP="000F7F18">
      <w:pPr>
        <w:spacing w:before="240"/>
        <w:jc w:val="center"/>
        <w:rPr>
          <w:b/>
          <w:sz w:val="24"/>
          <w:szCs w:val="24"/>
        </w:rPr>
      </w:pPr>
    </w:p>
    <w:p w:rsidR="000F7F18" w:rsidRPr="000F3B4C" w:rsidRDefault="00FE3613" w:rsidP="000F7F18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17556B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7556B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</w:t>
      </w:r>
      <w:r w:rsidR="0017556B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7556B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>.</w:t>
      </w:r>
      <w:r w:rsidR="002A07C7">
        <w:rPr>
          <w:b/>
          <w:sz w:val="24"/>
          <w:szCs w:val="24"/>
        </w:rPr>
        <w:t xml:space="preserve">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7"/>
        <w:gridCol w:w="5854"/>
      </w:tblGrid>
      <w:tr w:rsidR="00A368F4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A3D17" w:rsidRPr="000F3B4C" w:rsidTr="007F1CE6">
        <w:trPr>
          <w:trHeight w:val="1145"/>
          <w:jc w:val="center"/>
        </w:trPr>
        <w:tc>
          <w:tcPr>
            <w:tcW w:w="2341" w:type="dxa"/>
            <w:vAlign w:val="center"/>
          </w:tcPr>
          <w:p w:rsidR="00BA3D17" w:rsidRDefault="00BA3D17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BA3D17" w:rsidRPr="000F3B4C" w:rsidRDefault="00BA3D17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11.</w:t>
            </w:r>
          </w:p>
        </w:tc>
        <w:tc>
          <w:tcPr>
            <w:tcW w:w="4537" w:type="dxa"/>
            <w:vAlign w:val="center"/>
          </w:tcPr>
          <w:p w:rsidR="00BA3D17" w:rsidRDefault="00644E13" w:rsidP="00BA3D17">
            <w:pPr>
              <w:spacing w:after="0"/>
              <w:jc w:val="center"/>
            </w:pPr>
            <w:proofErr w:type="spellStart"/>
            <w:r>
              <w:t>Pirin</w:t>
            </w:r>
            <w:proofErr w:type="spellEnd"/>
            <w:r>
              <w:t xml:space="preserve"> kruh, ribji namaz s porom, rezine paradižnika (SŠSZ), zeliščni čaj</w:t>
            </w:r>
          </w:p>
          <w:p w:rsidR="00661998" w:rsidRPr="00064A5A" w:rsidRDefault="00661998" w:rsidP="00BA3D17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R2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BA3D17" w:rsidRDefault="00BA3D17" w:rsidP="00BA3D17">
            <w:pPr>
              <w:spacing w:after="0"/>
              <w:jc w:val="center"/>
            </w:pPr>
          </w:p>
          <w:p w:rsidR="00BA3D17" w:rsidRDefault="00BA3D17" w:rsidP="00BA3D17">
            <w:pPr>
              <w:spacing w:after="0"/>
              <w:jc w:val="center"/>
            </w:pPr>
            <w:r>
              <w:t>Zelenjavna enolončnica z lečo, krompirjevi svaljki, jabolčna čežana</w:t>
            </w:r>
          </w:p>
          <w:p w:rsidR="00661998" w:rsidRPr="00064A5A" w:rsidRDefault="00661998" w:rsidP="00BA3D17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L</w:t>
            </w:r>
            <w:r w:rsidRPr="00234517">
              <w:rPr>
                <w:b/>
              </w:rPr>
              <w:t>)</w:t>
            </w:r>
          </w:p>
        </w:tc>
      </w:tr>
      <w:tr w:rsidR="00BA3D17" w:rsidRPr="000F3B4C" w:rsidTr="007F1CE6">
        <w:trPr>
          <w:trHeight w:val="1103"/>
          <w:jc w:val="center"/>
        </w:trPr>
        <w:tc>
          <w:tcPr>
            <w:tcW w:w="2341" w:type="dxa"/>
            <w:vAlign w:val="center"/>
          </w:tcPr>
          <w:p w:rsidR="00BA3D17" w:rsidRDefault="00BA3D17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BA3D17" w:rsidRPr="000F3B4C" w:rsidRDefault="00BA3D17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1.</w:t>
            </w:r>
          </w:p>
        </w:tc>
        <w:tc>
          <w:tcPr>
            <w:tcW w:w="4537" w:type="dxa"/>
            <w:vAlign w:val="center"/>
          </w:tcPr>
          <w:p w:rsidR="00BA3D17" w:rsidRDefault="009C0D5A" w:rsidP="00BA3D17">
            <w:pPr>
              <w:spacing w:after="0"/>
              <w:jc w:val="center"/>
            </w:pPr>
            <w:r>
              <w:t>Mleko, koruzni kosmiči</w:t>
            </w:r>
            <w:r w:rsidR="00BA3D17">
              <w:t>, banana</w:t>
            </w:r>
          </w:p>
          <w:p w:rsidR="00661998" w:rsidRPr="00064A5A" w:rsidRDefault="00661998" w:rsidP="00BA3D17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BA3D17" w:rsidRDefault="00BA3D17" w:rsidP="00BA3D17">
            <w:pPr>
              <w:spacing w:after="0"/>
              <w:jc w:val="center"/>
            </w:pPr>
            <w:r>
              <w:t>P</w:t>
            </w:r>
            <w:r w:rsidRPr="00864FF5">
              <w:t>eresniki v zelenjavni omaki s tuno</w:t>
            </w:r>
            <w:r>
              <w:t>, radič s krompirjem</w:t>
            </w:r>
          </w:p>
          <w:p w:rsidR="00661998" w:rsidRPr="00064A5A" w:rsidRDefault="00661998" w:rsidP="00BA3D17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R2</w:t>
            </w:r>
            <w:r w:rsidRPr="00234517">
              <w:rPr>
                <w:b/>
              </w:rPr>
              <w:t>)</w:t>
            </w:r>
          </w:p>
        </w:tc>
      </w:tr>
      <w:tr w:rsidR="00BA3D17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BA3D17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BA3D17" w:rsidRDefault="00BA3D17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1.</w:t>
            </w:r>
          </w:p>
          <w:p w:rsidR="00BA3D17" w:rsidRPr="00BA3D17" w:rsidRDefault="00BA3D17" w:rsidP="00BA3D17">
            <w:pPr>
              <w:spacing w:after="0"/>
              <w:jc w:val="center"/>
              <w:rPr>
                <w:sz w:val="24"/>
                <w:szCs w:val="24"/>
              </w:rPr>
            </w:pPr>
            <w:r w:rsidRPr="00BA3D17">
              <w:rPr>
                <w:sz w:val="24"/>
                <w:szCs w:val="24"/>
              </w:rPr>
              <w:t>SŠSZ: hrušk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644E13" w:rsidP="00BA3D17">
            <w:pPr>
              <w:spacing w:after="0"/>
              <w:jc w:val="center"/>
            </w:pPr>
            <w:r>
              <w:t>Graham kruh, rezine ogrske salame, trakovi paprike, sadni čaj</w:t>
            </w:r>
          </w:p>
          <w:p w:rsidR="00661998" w:rsidRPr="00064A5A" w:rsidRDefault="00661998" w:rsidP="00BA3D17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o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BA3D17" w:rsidP="00BA3D17">
            <w:pPr>
              <w:spacing w:after="0"/>
              <w:jc w:val="center"/>
            </w:pPr>
            <w:r>
              <w:t>Rižota s piščančjim mesom, zelenjavo in ajdovo kašo, zeljna solata s korenčkom</w:t>
            </w:r>
          </w:p>
          <w:p w:rsidR="00661998" w:rsidRPr="00064A5A" w:rsidRDefault="00661998" w:rsidP="00BA3D17">
            <w:pPr>
              <w:spacing w:after="0"/>
              <w:jc w:val="center"/>
            </w:pPr>
            <w:r>
              <w:rPr>
                <w:b/>
              </w:rPr>
              <w:t>(Alergeni: /</w:t>
            </w:r>
            <w:r w:rsidRPr="00234517">
              <w:rPr>
                <w:b/>
              </w:rPr>
              <w:t>)</w:t>
            </w:r>
          </w:p>
        </w:tc>
      </w:tr>
      <w:tr w:rsidR="00BA3D17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822B0A" w:rsidP="00BA3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  <w:r w:rsidR="00BA3D17" w:rsidRPr="000F3B4C">
              <w:rPr>
                <w:b/>
                <w:sz w:val="24"/>
                <w:szCs w:val="24"/>
              </w:rPr>
              <w:t>ETRTEK</w:t>
            </w:r>
          </w:p>
          <w:p w:rsidR="00BA3D17" w:rsidRPr="000F3B4C" w:rsidRDefault="00BA3D17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BA3D17" w:rsidP="00BA3D17">
            <w:pPr>
              <w:spacing w:after="0"/>
              <w:jc w:val="center"/>
            </w:pPr>
            <w:r>
              <w:t>Štručka s sezamom, kefir</w:t>
            </w:r>
            <w:r w:rsidR="00644E13">
              <w:t>, pomaranča</w:t>
            </w:r>
          </w:p>
          <w:p w:rsidR="00661998" w:rsidRPr="00064A5A" w:rsidRDefault="00661998" w:rsidP="00BA3D17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SS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17" w:rsidRDefault="00194D42" w:rsidP="00BA3D17">
            <w:pPr>
              <w:spacing w:after="0"/>
              <w:jc w:val="center"/>
            </w:pPr>
            <w:r>
              <w:t>Š</w:t>
            </w:r>
            <w:r w:rsidR="00BA3D17">
              <w:t>tefani pečenka, pražen krompir, zelena solata s špinačnimi listi</w:t>
            </w:r>
          </w:p>
          <w:p w:rsidR="00661998" w:rsidRPr="00064A5A" w:rsidRDefault="00661998" w:rsidP="00BA3D17">
            <w:pPr>
              <w:spacing w:after="0"/>
              <w:jc w:val="center"/>
            </w:pPr>
            <w:r>
              <w:rPr>
                <w:b/>
              </w:rPr>
              <w:t>(Alergeni: J)</w:t>
            </w:r>
          </w:p>
        </w:tc>
      </w:tr>
      <w:tr w:rsidR="007F1CE6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822B0A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7F1CE6">
              <w:rPr>
                <w:b/>
                <w:sz w:val="24"/>
                <w:szCs w:val="24"/>
              </w:rPr>
              <w:t>ETEK</w:t>
            </w:r>
          </w:p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11.</w:t>
            </w:r>
          </w:p>
          <w:p w:rsidR="007F1CE6" w:rsidRPr="000F3B4C" w:rsidRDefault="004555B3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SZ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4555B3" w:rsidP="007F1CE6">
            <w:pPr>
              <w:spacing w:after="0"/>
              <w:jc w:val="center"/>
            </w:pPr>
            <w:r>
              <w:t>Sadno-zelenjavni napitek</w:t>
            </w:r>
          </w:p>
          <w:p w:rsidR="00661998" w:rsidRPr="00064A5A" w:rsidRDefault="00661998" w:rsidP="00661998">
            <w:pPr>
              <w:spacing w:after="0"/>
              <w:jc w:val="center"/>
            </w:pPr>
            <w:r>
              <w:rPr>
                <w:b/>
              </w:rPr>
              <w:t>(Alergeni: /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A60B02" w:rsidP="000E7003">
            <w:pPr>
              <w:spacing w:after="0"/>
              <w:jc w:val="center"/>
            </w:pPr>
            <w:r>
              <w:t xml:space="preserve">Puranji golaž, kruhovi cmoki, </w:t>
            </w:r>
            <w:r w:rsidR="000E7003">
              <w:t>ohrovtova solata s fižolom</w:t>
            </w:r>
          </w:p>
          <w:p w:rsidR="00661998" w:rsidRPr="00064A5A" w:rsidRDefault="00661998" w:rsidP="000E7003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L</w:t>
            </w:r>
            <w:r w:rsidRPr="00234517">
              <w:rPr>
                <w:b/>
              </w:rPr>
              <w:t>)</w:t>
            </w:r>
          </w:p>
        </w:tc>
      </w:tr>
    </w:tbl>
    <w:p w:rsidR="00822B0A" w:rsidRDefault="00822B0A" w:rsidP="00B35617">
      <w:pPr>
        <w:spacing w:before="240"/>
        <w:jc w:val="center"/>
        <w:rPr>
          <w:b/>
          <w:sz w:val="24"/>
          <w:szCs w:val="24"/>
        </w:rPr>
      </w:pPr>
    </w:p>
    <w:p w:rsidR="00B35617" w:rsidRPr="000F3B4C" w:rsidRDefault="00B35617" w:rsidP="00B3561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FE3613">
        <w:rPr>
          <w:b/>
          <w:sz w:val="24"/>
          <w:szCs w:val="24"/>
        </w:rPr>
        <w:t>1</w:t>
      </w:r>
      <w:r w:rsidR="007F1CE6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FA1CE8">
        <w:rPr>
          <w:b/>
          <w:sz w:val="24"/>
          <w:szCs w:val="24"/>
        </w:rPr>
        <w:t>1</w:t>
      </w:r>
      <w:r w:rsidR="007F1CE6"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 xml:space="preserve">. DO </w:t>
      </w:r>
      <w:r w:rsidR="007F1CE6">
        <w:rPr>
          <w:b/>
          <w:sz w:val="24"/>
          <w:szCs w:val="24"/>
        </w:rPr>
        <w:t>22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7F1CE6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2A07C7">
        <w:rPr>
          <w:b/>
          <w:sz w:val="24"/>
          <w:szCs w:val="24"/>
        </w:rPr>
        <w:t xml:space="preserve">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8712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8712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8712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F1CE6" w:rsidRPr="000F3B4C" w:rsidTr="00387129">
        <w:trPr>
          <w:trHeight w:val="1145"/>
          <w:jc w:val="center"/>
        </w:trPr>
        <w:tc>
          <w:tcPr>
            <w:tcW w:w="2341" w:type="dxa"/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7F1CE6" w:rsidRPr="000F3B4C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11.</w:t>
            </w:r>
          </w:p>
        </w:tc>
        <w:tc>
          <w:tcPr>
            <w:tcW w:w="4536" w:type="dxa"/>
            <w:vAlign w:val="center"/>
          </w:tcPr>
          <w:p w:rsidR="007F1CE6" w:rsidRDefault="002E4616" w:rsidP="007F1CE6">
            <w:pPr>
              <w:spacing w:after="0"/>
              <w:jc w:val="center"/>
            </w:pPr>
            <w:r>
              <w:t>Kruh s semeni, skutni namaz z zelišči, trakovi paprike (SŠSZ) sadni čaj</w:t>
            </w:r>
          </w:p>
          <w:p w:rsidR="00661998" w:rsidRPr="00064A5A" w:rsidRDefault="00661998" w:rsidP="007F1CE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O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7F1CE6" w:rsidRDefault="00F40EEC" w:rsidP="008210D6">
            <w:pPr>
              <w:spacing w:after="0"/>
              <w:jc w:val="center"/>
            </w:pPr>
            <w:r>
              <w:t>Svinjski zrezek v omaki z zelenjavo (korenček, grah), široki rezanci, zelena solata z motovilcem</w:t>
            </w:r>
          </w:p>
          <w:p w:rsidR="00661998" w:rsidRPr="00064A5A" w:rsidRDefault="00661998" w:rsidP="008210D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387129">
        <w:trPr>
          <w:trHeight w:val="1103"/>
          <w:jc w:val="center"/>
        </w:trPr>
        <w:tc>
          <w:tcPr>
            <w:tcW w:w="2341" w:type="dxa"/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7F1CE6" w:rsidRPr="000F3B4C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11.</w:t>
            </w:r>
          </w:p>
        </w:tc>
        <w:tc>
          <w:tcPr>
            <w:tcW w:w="4536" w:type="dxa"/>
            <w:vAlign w:val="center"/>
          </w:tcPr>
          <w:p w:rsidR="007F1CE6" w:rsidRDefault="00822B0A" w:rsidP="00822B0A">
            <w:pPr>
              <w:spacing w:after="0"/>
              <w:jc w:val="center"/>
            </w:pPr>
            <w:r>
              <w:t>Navadni jogurt, kosmiči, suho sadje</w:t>
            </w:r>
          </w:p>
          <w:p w:rsidR="00661998" w:rsidRPr="00064A5A" w:rsidRDefault="00661998" w:rsidP="00822B0A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o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7F1CE6" w:rsidRDefault="00194D42" w:rsidP="00533705">
            <w:pPr>
              <w:spacing w:after="0"/>
              <w:jc w:val="center"/>
            </w:pPr>
            <w:r>
              <w:t>P</w:t>
            </w:r>
            <w:r w:rsidR="00F40EEC">
              <w:t xml:space="preserve">ečen ribji file, </w:t>
            </w:r>
            <w:r w:rsidR="00F40EEC" w:rsidRPr="00D16374">
              <w:t>kuhan krompir v kosih s porom in korenčkom</w:t>
            </w:r>
            <w:r w:rsidR="00F40EEC">
              <w:t>, zelena solata z blitvo</w:t>
            </w:r>
          </w:p>
          <w:p w:rsidR="00661998" w:rsidRPr="00064A5A" w:rsidRDefault="00661998" w:rsidP="00533705">
            <w:pPr>
              <w:spacing w:after="0"/>
              <w:jc w:val="center"/>
            </w:pPr>
            <w:r>
              <w:rPr>
                <w:b/>
              </w:rPr>
              <w:t>(Alergeni: R2, g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38712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7F1CE6" w:rsidRPr="000F3B4C" w:rsidRDefault="007F1CE6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 w:rsidR="00822B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644E13" w:rsidP="007F1CE6">
            <w:pPr>
              <w:spacing w:after="0"/>
              <w:jc w:val="center"/>
            </w:pPr>
            <w:r>
              <w:t>Ajdov kruh, rezine piščančjih prsi, rezine paradižnika, zeliščni čaj</w:t>
            </w:r>
          </w:p>
          <w:p w:rsidR="00661998" w:rsidRPr="00064A5A" w:rsidRDefault="00661998" w:rsidP="007F1CE6">
            <w:pPr>
              <w:spacing w:after="0"/>
              <w:jc w:val="center"/>
            </w:pPr>
            <w:r w:rsidRPr="00234517">
              <w:rPr>
                <w:b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F931EF" w:rsidP="00A35F29">
            <w:pPr>
              <w:spacing w:after="0"/>
              <w:jc w:val="center"/>
            </w:pPr>
            <w:r>
              <w:t>J</w:t>
            </w:r>
            <w:r w:rsidRPr="00F931EF">
              <w:t>ečmenova enolončnica z zelenjavo in puranjim mesom</w:t>
            </w:r>
            <w:r>
              <w:t xml:space="preserve">, </w:t>
            </w:r>
            <w:r w:rsidR="00A35F29">
              <w:t>biskvit s skuto in sadjem</w:t>
            </w:r>
          </w:p>
          <w:p w:rsidR="00661998" w:rsidRPr="00064A5A" w:rsidRDefault="00661998" w:rsidP="00A35F29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, J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38712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11.</w:t>
            </w:r>
          </w:p>
          <w:p w:rsidR="007F1CE6" w:rsidRPr="00BA3D17" w:rsidRDefault="00BA3D17" w:rsidP="00BA3D17">
            <w:pPr>
              <w:spacing w:after="0"/>
              <w:jc w:val="center"/>
              <w:rPr>
                <w:sz w:val="24"/>
                <w:szCs w:val="24"/>
              </w:rPr>
            </w:pPr>
            <w:r w:rsidRPr="00BA3D17">
              <w:rPr>
                <w:sz w:val="24"/>
                <w:szCs w:val="24"/>
              </w:rPr>
              <w:t>SŠSZ: jabol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822B0A" w:rsidP="007F1CE6">
            <w:pPr>
              <w:spacing w:after="0"/>
              <w:jc w:val="center"/>
            </w:pPr>
            <w:r>
              <w:t>Buhtelj z marmelado, mleko</w:t>
            </w:r>
          </w:p>
          <w:p w:rsidR="00661998" w:rsidRPr="00064A5A" w:rsidRDefault="00661998" w:rsidP="007F1CE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, J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EC" w:rsidRDefault="00F40EEC" w:rsidP="00F40EEC">
            <w:pPr>
              <w:spacing w:after="0"/>
              <w:jc w:val="center"/>
            </w:pPr>
            <w:proofErr w:type="spellStart"/>
            <w:r>
              <w:t>Čufti</w:t>
            </w:r>
            <w:proofErr w:type="spellEnd"/>
            <w:r>
              <w:t xml:space="preserve"> v paradižnikovi omaki, pire krompir, zeljna solata s koruzo</w:t>
            </w:r>
          </w:p>
          <w:p w:rsidR="00661998" w:rsidRPr="00064A5A" w:rsidRDefault="00661998" w:rsidP="00F40EEC">
            <w:pPr>
              <w:spacing w:after="0"/>
              <w:jc w:val="center"/>
            </w:pPr>
            <w:r>
              <w:rPr>
                <w:b/>
              </w:rPr>
              <w:t>(Alergeni: L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38712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822B0A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7F1CE6">
              <w:rPr>
                <w:b/>
                <w:sz w:val="24"/>
                <w:szCs w:val="24"/>
              </w:rPr>
              <w:t>ETEK</w:t>
            </w:r>
          </w:p>
          <w:p w:rsidR="007F1CE6" w:rsidRPr="000F3B4C" w:rsidRDefault="007F1CE6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822B0A" w:rsidP="007F1CE6">
            <w:pPr>
              <w:spacing w:after="0"/>
              <w:jc w:val="center"/>
            </w:pPr>
            <w:r>
              <w:t>Ržen kruh, rezina pečene šunke, solatni listi, korenček (SŠSZ), sadni čaj</w:t>
            </w:r>
          </w:p>
          <w:p w:rsidR="00661998" w:rsidRPr="00064A5A" w:rsidRDefault="00661998" w:rsidP="007F1CE6">
            <w:pPr>
              <w:spacing w:after="0"/>
              <w:jc w:val="center"/>
            </w:pPr>
            <w:r w:rsidRPr="00234517">
              <w:rPr>
                <w:b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E14FD5" w:rsidP="00F40EEC">
            <w:pPr>
              <w:spacing w:after="0"/>
              <w:jc w:val="center"/>
            </w:pPr>
            <w:r>
              <w:t xml:space="preserve">Koščki piščančjega mesa </w:t>
            </w:r>
            <w:r w:rsidR="00F40EEC">
              <w:t>v smetanovi omaki, dušen riž</w:t>
            </w:r>
            <w:r>
              <w:t xml:space="preserve">, </w:t>
            </w:r>
            <w:r w:rsidR="00F40EEC">
              <w:t>rdeča pesa</w:t>
            </w:r>
          </w:p>
          <w:p w:rsidR="00661998" w:rsidRPr="00064A5A" w:rsidRDefault="00661998" w:rsidP="00F40EEC">
            <w:pPr>
              <w:spacing w:after="0"/>
              <w:jc w:val="center"/>
            </w:pPr>
            <w:r>
              <w:rPr>
                <w:b/>
              </w:rPr>
              <w:t>(Alergeni: L</w:t>
            </w:r>
            <w:r w:rsidRPr="00234517">
              <w:rPr>
                <w:b/>
              </w:rPr>
              <w:t>)</w:t>
            </w:r>
          </w:p>
        </w:tc>
      </w:tr>
    </w:tbl>
    <w:p w:rsidR="003D0791" w:rsidRDefault="003D0791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7F1CE6"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7F1CE6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 xml:space="preserve">. DO </w:t>
      </w:r>
      <w:r w:rsidR="007F1CE6">
        <w:rPr>
          <w:b/>
          <w:sz w:val="24"/>
          <w:szCs w:val="24"/>
        </w:rPr>
        <w:t>29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7F1CE6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24586A" w:rsidRPr="000F3B4C" w:rsidTr="0072475D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A" w:rsidRPr="000F3B4C" w:rsidRDefault="0024586A" w:rsidP="0072475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A" w:rsidRPr="000F3B4C" w:rsidRDefault="0024586A" w:rsidP="0072475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A" w:rsidRPr="000F3B4C" w:rsidRDefault="0024586A" w:rsidP="0072475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F1CE6" w:rsidRPr="000F3B4C" w:rsidTr="0072475D">
        <w:trPr>
          <w:trHeight w:val="1145"/>
          <w:jc w:val="center"/>
        </w:trPr>
        <w:tc>
          <w:tcPr>
            <w:tcW w:w="2341" w:type="dxa"/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7F1CE6" w:rsidRPr="000F3B4C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11.</w:t>
            </w:r>
          </w:p>
        </w:tc>
        <w:tc>
          <w:tcPr>
            <w:tcW w:w="4536" w:type="dxa"/>
            <w:vAlign w:val="center"/>
          </w:tcPr>
          <w:p w:rsidR="007F1CE6" w:rsidRDefault="00E157D3" w:rsidP="00E157D3">
            <w:pPr>
              <w:spacing w:after="0"/>
              <w:jc w:val="center"/>
            </w:pPr>
            <w:r>
              <w:t xml:space="preserve">Koruzni zdrob na mleku s kakavovim ali cimetovim posipom, banana </w:t>
            </w:r>
          </w:p>
          <w:p w:rsidR="00661998" w:rsidRPr="00064A5A" w:rsidRDefault="00661998" w:rsidP="00E157D3">
            <w:pPr>
              <w:spacing w:after="0"/>
              <w:jc w:val="center"/>
            </w:pPr>
            <w:r>
              <w:rPr>
                <w:b/>
              </w:rPr>
              <w:t>(Alergeni: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vAlign w:val="center"/>
          </w:tcPr>
          <w:p w:rsidR="007F1CE6" w:rsidRDefault="00194D42" w:rsidP="00D9519D">
            <w:pPr>
              <w:spacing w:after="0"/>
              <w:jc w:val="center"/>
            </w:pPr>
            <w:r>
              <w:t>Makaronovo meso</w:t>
            </w:r>
            <w:r w:rsidR="00D9519D">
              <w:t xml:space="preserve">, </w:t>
            </w:r>
            <w:r w:rsidR="00567E92">
              <w:t>zelj</w:t>
            </w:r>
            <w:r w:rsidR="00D9519D">
              <w:t>na solata</w:t>
            </w:r>
          </w:p>
          <w:p w:rsidR="00F45F3C" w:rsidRPr="00064A5A" w:rsidRDefault="00F45F3C" w:rsidP="00D9519D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72475D">
        <w:trPr>
          <w:trHeight w:val="1103"/>
          <w:jc w:val="center"/>
        </w:trPr>
        <w:tc>
          <w:tcPr>
            <w:tcW w:w="2341" w:type="dxa"/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7F1CE6" w:rsidRPr="000F3B4C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11.</w:t>
            </w:r>
          </w:p>
        </w:tc>
        <w:tc>
          <w:tcPr>
            <w:tcW w:w="4536" w:type="dxa"/>
            <w:vAlign w:val="center"/>
          </w:tcPr>
          <w:p w:rsidR="007F1CE6" w:rsidRDefault="00A35F29" w:rsidP="007F1CE6">
            <w:pPr>
              <w:spacing w:after="0"/>
              <w:jc w:val="center"/>
            </w:pPr>
            <w:r>
              <w:t>Ržen kruh, rezina mortadele, solatni list, trakovi paprike (SŠSZ), zeliščni čaj</w:t>
            </w:r>
          </w:p>
          <w:p w:rsidR="00661998" w:rsidRPr="00064A5A" w:rsidRDefault="00661998" w:rsidP="007F1CE6">
            <w:pPr>
              <w:spacing w:after="0"/>
              <w:jc w:val="center"/>
            </w:pPr>
            <w:r w:rsidRPr="00234517">
              <w:rPr>
                <w:b/>
              </w:rPr>
              <w:t>(Alergeni: G)</w:t>
            </w:r>
          </w:p>
        </w:tc>
        <w:tc>
          <w:tcPr>
            <w:tcW w:w="5854" w:type="dxa"/>
            <w:vAlign w:val="center"/>
          </w:tcPr>
          <w:p w:rsidR="007F1CE6" w:rsidRDefault="00D9519D" w:rsidP="002E4616">
            <w:pPr>
              <w:spacing w:after="0"/>
              <w:jc w:val="center"/>
            </w:pPr>
            <w:r>
              <w:t>Jota s kislo repo, krompirjem in fižolom, carski praženec z marmelado (gozdni sadeži)</w:t>
            </w:r>
          </w:p>
          <w:p w:rsidR="00F45F3C" w:rsidRPr="00064A5A" w:rsidRDefault="00F45F3C" w:rsidP="002E461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L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72475D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1.</w:t>
            </w:r>
          </w:p>
          <w:p w:rsidR="00644E13" w:rsidRPr="00822B0A" w:rsidRDefault="00644E13" w:rsidP="007F1CE6">
            <w:pPr>
              <w:spacing w:after="0"/>
              <w:jc w:val="center"/>
              <w:rPr>
                <w:sz w:val="24"/>
                <w:szCs w:val="24"/>
              </w:rPr>
            </w:pPr>
            <w:r w:rsidRPr="00822B0A">
              <w:rPr>
                <w:sz w:val="24"/>
                <w:szCs w:val="24"/>
              </w:rPr>
              <w:t xml:space="preserve">SŠSZ: </w:t>
            </w:r>
            <w:r w:rsidR="00822B0A" w:rsidRPr="00822B0A">
              <w:rPr>
                <w:sz w:val="24"/>
                <w:szCs w:val="24"/>
              </w:rPr>
              <w:t>grozdj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98" w:rsidRDefault="00661998" w:rsidP="00661998">
            <w:pPr>
              <w:spacing w:after="0"/>
              <w:jc w:val="center"/>
            </w:pPr>
            <w:r>
              <w:t>Ovsen kruh, navadni jogurt</w:t>
            </w:r>
          </w:p>
          <w:p w:rsidR="007F1CE6" w:rsidRPr="00064A5A" w:rsidRDefault="00661998" w:rsidP="00661998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8210D6" w:rsidP="00E157D3">
            <w:pPr>
              <w:spacing w:after="0"/>
              <w:jc w:val="center"/>
            </w:pPr>
            <w:r>
              <w:t xml:space="preserve">Puranji zrezek v gobovi omaki, dušen riž z mešano zelenjavo, </w:t>
            </w:r>
            <w:r w:rsidR="00D9519D">
              <w:t>radič s fižolom</w:t>
            </w:r>
          </w:p>
          <w:p w:rsidR="00F45F3C" w:rsidRPr="00492AE6" w:rsidRDefault="00F45F3C" w:rsidP="00E157D3">
            <w:pPr>
              <w:spacing w:after="0"/>
              <w:jc w:val="center"/>
            </w:pPr>
            <w:r>
              <w:rPr>
                <w:b/>
              </w:rPr>
              <w:t>(Alergeni: g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72475D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7F1CE6" w:rsidRPr="000F3B4C" w:rsidRDefault="007F1CE6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A35F29" w:rsidP="00A35F29">
            <w:pPr>
              <w:spacing w:after="0"/>
              <w:jc w:val="center"/>
            </w:pPr>
            <w:r>
              <w:t xml:space="preserve">Polnozrnat kruh, čičerikin namaz s korenčkom, špinačni listi, bela žitna kava </w:t>
            </w:r>
          </w:p>
          <w:p w:rsidR="00661998" w:rsidRPr="00064A5A" w:rsidRDefault="00661998" w:rsidP="00A35F29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194D42" w:rsidP="002E4616">
            <w:pPr>
              <w:spacing w:after="0"/>
              <w:jc w:val="center"/>
            </w:pPr>
            <w:r>
              <w:t>P</w:t>
            </w:r>
            <w:r w:rsidR="00E335F2">
              <w:t xml:space="preserve">aniran </w:t>
            </w:r>
            <w:r w:rsidR="00A60B02">
              <w:t xml:space="preserve">ribji file, </w:t>
            </w:r>
            <w:r w:rsidR="00A60B02" w:rsidRPr="00D16374">
              <w:t>krompir</w:t>
            </w:r>
            <w:r w:rsidR="00E335F2">
              <w:t>jeva</w:t>
            </w:r>
            <w:r w:rsidR="00A60B02">
              <w:t xml:space="preserve"> solata</w:t>
            </w:r>
            <w:r w:rsidR="00E335F2">
              <w:t xml:space="preserve"> s kumaricami</w:t>
            </w:r>
            <w:r w:rsidR="00A35F29">
              <w:t xml:space="preserve"> in porom</w:t>
            </w:r>
          </w:p>
          <w:p w:rsidR="00F45F3C" w:rsidRPr="00064A5A" w:rsidRDefault="00F45F3C" w:rsidP="002E461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, R2</w:t>
            </w:r>
            <w:r w:rsidRPr="00234517">
              <w:rPr>
                <w:b/>
              </w:rPr>
              <w:t>)</w:t>
            </w:r>
          </w:p>
        </w:tc>
      </w:tr>
      <w:tr w:rsidR="007F1CE6" w:rsidRPr="000F3B4C" w:rsidTr="0072475D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7F1CE6" w:rsidP="007F1CE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7F1CE6" w:rsidRPr="000F3B4C" w:rsidRDefault="007F1CE6" w:rsidP="00822B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2B479A" w:rsidP="002E4616">
            <w:pPr>
              <w:spacing w:after="0"/>
              <w:jc w:val="center"/>
            </w:pPr>
            <w:r>
              <w:t xml:space="preserve"> </w:t>
            </w:r>
            <w:proofErr w:type="spellStart"/>
            <w:r w:rsidR="002E4616">
              <w:t>Pirin</w:t>
            </w:r>
            <w:proofErr w:type="spellEnd"/>
            <w:r w:rsidR="002E4616">
              <w:t xml:space="preserve"> kruh, čokoladni namaz, mleko, mandarina</w:t>
            </w:r>
          </w:p>
          <w:p w:rsidR="00F45F3C" w:rsidRPr="00064A5A" w:rsidRDefault="00F45F3C" w:rsidP="002E4616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L</w:t>
            </w:r>
            <w:r w:rsidRPr="00234517">
              <w:rPr>
                <w:b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6" w:rsidRDefault="00E335F2" w:rsidP="00D9519D">
            <w:pPr>
              <w:spacing w:after="0"/>
              <w:jc w:val="center"/>
            </w:pPr>
            <w:r>
              <w:t>Š</w:t>
            </w:r>
            <w:r w:rsidR="00A60B02" w:rsidRPr="00D24486">
              <w:t>pageti s haše omako (piščančje meso)</w:t>
            </w:r>
            <w:r w:rsidR="00A60B02">
              <w:t xml:space="preserve">, </w:t>
            </w:r>
            <w:r w:rsidR="00D9519D">
              <w:t xml:space="preserve">zelena solata z </w:t>
            </w:r>
            <w:proofErr w:type="spellStart"/>
            <w:r w:rsidR="00D9519D">
              <w:t>jajčko</w:t>
            </w:r>
            <w:proofErr w:type="spellEnd"/>
          </w:p>
          <w:p w:rsidR="00F45F3C" w:rsidRPr="00064A5A" w:rsidRDefault="00F45F3C" w:rsidP="00D9519D">
            <w:pPr>
              <w:spacing w:after="0"/>
              <w:jc w:val="center"/>
            </w:pPr>
            <w:r w:rsidRPr="00234517">
              <w:rPr>
                <w:b/>
              </w:rPr>
              <w:t>(Alergeni: G</w:t>
            </w:r>
            <w:r>
              <w:rPr>
                <w:b/>
              </w:rPr>
              <w:t>, J</w:t>
            </w:r>
            <w:r w:rsidRPr="00234517">
              <w:rPr>
                <w:b/>
              </w:rPr>
              <w:t>)</w:t>
            </w:r>
          </w:p>
        </w:tc>
      </w:tr>
    </w:tbl>
    <w:p w:rsidR="00137416" w:rsidRPr="00067A30" w:rsidRDefault="00137416" w:rsidP="007F1CE6">
      <w:pPr>
        <w:spacing w:before="240"/>
        <w:rPr>
          <w:sz w:val="24"/>
          <w:szCs w:val="24"/>
        </w:rPr>
      </w:pPr>
    </w:p>
    <w:sectPr w:rsidR="00137416" w:rsidRPr="00067A30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58" w:rsidRDefault="002F6758" w:rsidP="00E3142A">
      <w:pPr>
        <w:spacing w:after="0"/>
      </w:pPr>
      <w:r>
        <w:separator/>
      </w:r>
    </w:p>
  </w:endnote>
  <w:endnote w:type="continuationSeparator" w:id="0">
    <w:p w:rsidR="002F6758" w:rsidRDefault="002F6758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2A" w:rsidRPr="008C3929" w:rsidRDefault="00E3142A" w:rsidP="008C392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 w:rsidR="006E6C99">
      <w:rPr>
        <w:rFonts w:cs="Arial"/>
        <w:sz w:val="24"/>
        <w:szCs w:val="24"/>
      </w:rPr>
      <w:t xml:space="preserve">Podčrtana živila so financirana s </w:t>
    </w:r>
    <w:r w:rsidR="00DA6D66">
      <w:rPr>
        <w:rFonts w:cs="Arial"/>
        <w:sz w:val="24"/>
        <w:szCs w:val="24"/>
      </w:rPr>
      <w:t>programa »Sanacija</w:t>
    </w:r>
    <w:r w:rsidR="006E6C99">
      <w:rPr>
        <w:rFonts w:cs="Arial"/>
        <w:sz w:val="24"/>
        <w:szCs w:val="24"/>
      </w:rPr>
      <w:t xml:space="preserve"> ZMD</w:t>
    </w:r>
    <w:r w:rsidR="00DA6D66">
      <w:rPr>
        <w:rFonts w:cs="Arial"/>
        <w:sz w:val="24"/>
        <w:szCs w:val="24"/>
      </w:rPr>
      <w:t>«</w:t>
    </w:r>
    <w:r w:rsidR="006E6C99">
      <w:rPr>
        <w:rFonts w:cs="Arial"/>
        <w:sz w:val="24"/>
        <w:szCs w:val="24"/>
      </w:rPr>
      <w:t>.</w:t>
    </w:r>
    <w:r w:rsidR="004B5ABF">
      <w:rPr>
        <w:rFonts w:cs="Arial"/>
        <w:sz w:val="24"/>
        <w:szCs w:val="24"/>
      </w:rPr>
      <w:t xml:space="preserve"> Otroci imajo ves čas na voljo pitno vodo.</w:t>
    </w:r>
    <w:r w:rsidR="006E6C99"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 w:rsidR="00AB1C5C"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 w:rsidR="00F40275"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 w:rsidR="004465A9"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 w:rsidR="003058E9"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58" w:rsidRDefault="002F6758" w:rsidP="00E3142A">
      <w:pPr>
        <w:spacing w:after="0"/>
      </w:pPr>
      <w:r>
        <w:separator/>
      </w:r>
    </w:p>
  </w:footnote>
  <w:footnote w:type="continuationSeparator" w:id="0">
    <w:p w:rsidR="002F6758" w:rsidRDefault="002F6758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MEŽICA</w:t>
    </w:r>
    <w:r w:rsidR="0018042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E71124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180422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80422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   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17556B">
      <w:rPr>
        <w:rFonts w:ascii="Times New Roman" w:hAnsi="Times New Roman"/>
        <w:b/>
        <w:color w:val="0070C0"/>
        <w:sz w:val="28"/>
        <w:szCs w:val="28"/>
      </w:rPr>
      <w:t xml:space="preserve"> NOVEM</w:t>
    </w:r>
    <w:r w:rsidR="003213A5">
      <w:rPr>
        <w:rFonts w:ascii="Times New Roman" w:hAnsi="Times New Roman"/>
        <w:b/>
        <w:color w:val="0070C0"/>
        <w:sz w:val="28"/>
        <w:szCs w:val="28"/>
      </w:rPr>
      <w:t>BER</w:t>
    </w:r>
    <w:r w:rsidR="00B35617">
      <w:rPr>
        <w:rFonts w:ascii="Times New Roman" w:hAnsi="Times New Roman"/>
        <w:b/>
        <w:color w:val="0070C0"/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1CDA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327D"/>
    <w:rsid w:val="000335AF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509F0"/>
    <w:rsid w:val="00051182"/>
    <w:rsid w:val="00051806"/>
    <w:rsid w:val="0005255B"/>
    <w:rsid w:val="00052613"/>
    <w:rsid w:val="00052779"/>
    <w:rsid w:val="000527DD"/>
    <w:rsid w:val="00054133"/>
    <w:rsid w:val="00055888"/>
    <w:rsid w:val="00055E19"/>
    <w:rsid w:val="000560E6"/>
    <w:rsid w:val="00056859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49C6"/>
    <w:rsid w:val="00085C38"/>
    <w:rsid w:val="000905C6"/>
    <w:rsid w:val="00091B99"/>
    <w:rsid w:val="0009287C"/>
    <w:rsid w:val="0009355B"/>
    <w:rsid w:val="00093657"/>
    <w:rsid w:val="00093860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74"/>
    <w:rsid w:val="000B2EA2"/>
    <w:rsid w:val="000B4874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31E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715F"/>
    <w:rsid w:val="000F7317"/>
    <w:rsid w:val="000F7F18"/>
    <w:rsid w:val="00100521"/>
    <w:rsid w:val="00102845"/>
    <w:rsid w:val="0010381B"/>
    <w:rsid w:val="00105A23"/>
    <w:rsid w:val="00105D47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2327"/>
    <w:rsid w:val="001225EF"/>
    <w:rsid w:val="00122D9E"/>
    <w:rsid w:val="00123634"/>
    <w:rsid w:val="00123B2B"/>
    <w:rsid w:val="00124F38"/>
    <w:rsid w:val="001259D4"/>
    <w:rsid w:val="00126894"/>
    <w:rsid w:val="00131BF9"/>
    <w:rsid w:val="00131FA1"/>
    <w:rsid w:val="00134EB1"/>
    <w:rsid w:val="001364D9"/>
    <w:rsid w:val="00136ABC"/>
    <w:rsid w:val="00137416"/>
    <w:rsid w:val="001376A8"/>
    <w:rsid w:val="00137D3A"/>
    <w:rsid w:val="00140CC0"/>
    <w:rsid w:val="00142140"/>
    <w:rsid w:val="0014240A"/>
    <w:rsid w:val="00143844"/>
    <w:rsid w:val="00144104"/>
    <w:rsid w:val="001446C4"/>
    <w:rsid w:val="00145C76"/>
    <w:rsid w:val="001476E6"/>
    <w:rsid w:val="001526F7"/>
    <w:rsid w:val="00153D1F"/>
    <w:rsid w:val="00154BC4"/>
    <w:rsid w:val="00155330"/>
    <w:rsid w:val="00156157"/>
    <w:rsid w:val="00156363"/>
    <w:rsid w:val="001571EE"/>
    <w:rsid w:val="001573B7"/>
    <w:rsid w:val="00157891"/>
    <w:rsid w:val="00157DBB"/>
    <w:rsid w:val="0016028F"/>
    <w:rsid w:val="00161056"/>
    <w:rsid w:val="001613A4"/>
    <w:rsid w:val="001636D5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422"/>
    <w:rsid w:val="001809BA"/>
    <w:rsid w:val="00181053"/>
    <w:rsid w:val="00181A04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D42"/>
    <w:rsid w:val="00194ED7"/>
    <w:rsid w:val="001978CD"/>
    <w:rsid w:val="00197A77"/>
    <w:rsid w:val="001A1A22"/>
    <w:rsid w:val="001A1B66"/>
    <w:rsid w:val="001A5060"/>
    <w:rsid w:val="001A53CE"/>
    <w:rsid w:val="001A60A8"/>
    <w:rsid w:val="001A6B82"/>
    <w:rsid w:val="001B08B9"/>
    <w:rsid w:val="001B2497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40C9E"/>
    <w:rsid w:val="0024586A"/>
    <w:rsid w:val="00246205"/>
    <w:rsid w:val="00246A35"/>
    <w:rsid w:val="002476DA"/>
    <w:rsid w:val="00247B77"/>
    <w:rsid w:val="00252155"/>
    <w:rsid w:val="002542AA"/>
    <w:rsid w:val="002548B1"/>
    <w:rsid w:val="00254CF0"/>
    <w:rsid w:val="00255512"/>
    <w:rsid w:val="00255B38"/>
    <w:rsid w:val="00260170"/>
    <w:rsid w:val="00260893"/>
    <w:rsid w:val="00261779"/>
    <w:rsid w:val="002626D0"/>
    <w:rsid w:val="00262C6D"/>
    <w:rsid w:val="002631FE"/>
    <w:rsid w:val="00264F6B"/>
    <w:rsid w:val="00267C2D"/>
    <w:rsid w:val="0027220F"/>
    <w:rsid w:val="00273975"/>
    <w:rsid w:val="00274AA5"/>
    <w:rsid w:val="00276A89"/>
    <w:rsid w:val="00276B0E"/>
    <w:rsid w:val="00280112"/>
    <w:rsid w:val="0028013A"/>
    <w:rsid w:val="00280527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F62"/>
    <w:rsid w:val="00296680"/>
    <w:rsid w:val="002968B9"/>
    <w:rsid w:val="002971B2"/>
    <w:rsid w:val="002974D1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B219A"/>
    <w:rsid w:val="002B300D"/>
    <w:rsid w:val="002B401D"/>
    <w:rsid w:val="002B4493"/>
    <w:rsid w:val="002B4574"/>
    <w:rsid w:val="002B479A"/>
    <w:rsid w:val="002C0284"/>
    <w:rsid w:val="002C2EF2"/>
    <w:rsid w:val="002C378A"/>
    <w:rsid w:val="002C4C85"/>
    <w:rsid w:val="002C6C08"/>
    <w:rsid w:val="002C7043"/>
    <w:rsid w:val="002D0BDC"/>
    <w:rsid w:val="002E1423"/>
    <w:rsid w:val="002E2264"/>
    <w:rsid w:val="002E2CBA"/>
    <w:rsid w:val="002E3B8A"/>
    <w:rsid w:val="002E4616"/>
    <w:rsid w:val="002E4FCC"/>
    <w:rsid w:val="002E5FEF"/>
    <w:rsid w:val="002E6ACD"/>
    <w:rsid w:val="002E7B86"/>
    <w:rsid w:val="002F1945"/>
    <w:rsid w:val="002F1E96"/>
    <w:rsid w:val="002F2812"/>
    <w:rsid w:val="002F2B0B"/>
    <w:rsid w:val="002F3B23"/>
    <w:rsid w:val="002F4F74"/>
    <w:rsid w:val="002F6758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4537"/>
    <w:rsid w:val="003151F4"/>
    <w:rsid w:val="00316A9F"/>
    <w:rsid w:val="00317021"/>
    <w:rsid w:val="003213A5"/>
    <w:rsid w:val="003216CE"/>
    <w:rsid w:val="003228D9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E6D"/>
    <w:rsid w:val="00340C31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5093E"/>
    <w:rsid w:val="00350AE8"/>
    <w:rsid w:val="00350EFA"/>
    <w:rsid w:val="00351D9D"/>
    <w:rsid w:val="00352EAD"/>
    <w:rsid w:val="00354329"/>
    <w:rsid w:val="003576D0"/>
    <w:rsid w:val="00357E53"/>
    <w:rsid w:val="00361D4F"/>
    <w:rsid w:val="00365F49"/>
    <w:rsid w:val="00367381"/>
    <w:rsid w:val="003673B9"/>
    <w:rsid w:val="00367C97"/>
    <w:rsid w:val="00367CA1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913D7"/>
    <w:rsid w:val="00391647"/>
    <w:rsid w:val="003923F8"/>
    <w:rsid w:val="003936DC"/>
    <w:rsid w:val="00393F61"/>
    <w:rsid w:val="0039569C"/>
    <w:rsid w:val="003962AC"/>
    <w:rsid w:val="003970B8"/>
    <w:rsid w:val="003A245E"/>
    <w:rsid w:val="003A2ABE"/>
    <w:rsid w:val="003A3977"/>
    <w:rsid w:val="003A5525"/>
    <w:rsid w:val="003A5A72"/>
    <w:rsid w:val="003A71C2"/>
    <w:rsid w:val="003B3E66"/>
    <w:rsid w:val="003B42A3"/>
    <w:rsid w:val="003B4A0D"/>
    <w:rsid w:val="003B52DF"/>
    <w:rsid w:val="003B54B8"/>
    <w:rsid w:val="003B5E9F"/>
    <w:rsid w:val="003B6988"/>
    <w:rsid w:val="003C028B"/>
    <w:rsid w:val="003C07E8"/>
    <w:rsid w:val="003C0851"/>
    <w:rsid w:val="003C12EB"/>
    <w:rsid w:val="003C1FAC"/>
    <w:rsid w:val="003C320B"/>
    <w:rsid w:val="003C38A4"/>
    <w:rsid w:val="003C3D10"/>
    <w:rsid w:val="003C5956"/>
    <w:rsid w:val="003C5D4F"/>
    <w:rsid w:val="003C624B"/>
    <w:rsid w:val="003C666F"/>
    <w:rsid w:val="003C7930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B4E"/>
    <w:rsid w:val="003E02C1"/>
    <w:rsid w:val="003E2E64"/>
    <w:rsid w:val="003E315A"/>
    <w:rsid w:val="003E31F9"/>
    <w:rsid w:val="003E4D1C"/>
    <w:rsid w:val="003E5EAB"/>
    <w:rsid w:val="003E7073"/>
    <w:rsid w:val="003F10B8"/>
    <w:rsid w:val="003F1568"/>
    <w:rsid w:val="003F377D"/>
    <w:rsid w:val="003F37CA"/>
    <w:rsid w:val="003F3EF8"/>
    <w:rsid w:val="003F4149"/>
    <w:rsid w:val="003F6259"/>
    <w:rsid w:val="003F7AB8"/>
    <w:rsid w:val="00400E23"/>
    <w:rsid w:val="00400FFA"/>
    <w:rsid w:val="004023EE"/>
    <w:rsid w:val="00403023"/>
    <w:rsid w:val="004033FB"/>
    <w:rsid w:val="00403492"/>
    <w:rsid w:val="004058B8"/>
    <w:rsid w:val="004112CD"/>
    <w:rsid w:val="00412606"/>
    <w:rsid w:val="004143A0"/>
    <w:rsid w:val="00415341"/>
    <w:rsid w:val="00415E73"/>
    <w:rsid w:val="00416970"/>
    <w:rsid w:val="00416C3D"/>
    <w:rsid w:val="0042107B"/>
    <w:rsid w:val="00421A91"/>
    <w:rsid w:val="00421EEF"/>
    <w:rsid w:val="00422AF4"/>
    <w:rsid w:val="00422DDD"/>
    <w:rsid w:val="00423E70"/>
    <w:rsid w:val="00423EB5"/>
    <w:rsid w:val="00424EE2"/>
    <w:rsid w:val="0042515A"/>
    <w:rsid w:val="00425F63"/>
    <w:rsid w:val="004268E8"/>
    <w:rsid w:val="00426FC6"/>
    <w:rsid w:val="00427FCA"/>
    <w:rsid w:val="00430011"/>
    <w:rsid w:val="004308ED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3123"/>
    <w:rsid w:val="004810CA"/>
    <w:rsid w:val="004815B3"/>
    <w:rsid w:val="00481AC7"/>
    <w:rsid w:val="00482B19"/>
    <w:rsid w:val="0048427B"/>
    <w:rsid w:val="0048451D"/>
    <w:rsid w:val="00486515"/>
    <w:rsid w:val="004874BC"/>
    <w:rsid w:val="00490130"/>
    <w:rsid w:val="00490BC1"/>
    <w:rsid w:val="00491F86"/>
    <w:rsid w:val="00492AE6"/>
    <w:rsid w:val="004939F7"/>
    <w:rsid w:val="00494B93"/>
    <w:rsid w:val="00495092"/>
    <w:rsid w:val="00495A78"/>
    <w:rsid w:val="0049650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3DFE"/>
    <w:rsid w:val="004E4872"/>
    <w:rsid w:val="004E4E30"/>
    <w:rsid w:val="004E6411"/>
    <w:rsid w:val="004F0D82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4847"/>
    <w:rsid w:val="0050623F"/>
    <w:rsid w:val="00506669"/>
    <w:rsid w:val="00506D9F"/>
    <w:rsid w:val="00507C40"/>
    <w:rsid w:val="00512420"/>
    <w:rsid w:val="00514D6A"/>
    <w:rsid w:val="00514F94"/>
    <w:rsid w:val="005209C5"/>
    <w:rsid w:val="00520B63"/>
    <w:rsid w:val="00520BCD"/>
    <w:rsid w:val="00521E74"/>
    <w:rsid w:val="00522257"/>
    <w:rsid w:val="00522A5B"/>
    <w:rsid w:val="00524A2C"/>
    <w:rsid w:val="00525ED6"/>
    <w:rsid w:val="00526AD8"/>
    <w:rsid w:val="00531D64"/>
    <w:rsid w:val="00531FF8"/>
    <w:rsid w:val="0053269B"/>
    <w:rsid w:val="00532B4C"/>
    <w:rsid w:val="00532E90"/>
    <w:rsid w:val="00533705"/>
    <w:rsid w:val="005337CB"/>
    <w:rsid w:val="0053446E"/>
    <w:rsid w:val="005378E7"/>
    <w:rsid w:val="005409D4"/>
    <w:rsid w:val="00541250"/>
    <w:rsid w:val="005424EE"/>
    <w:rsid w:val="005426B0"/>
    <w:rsid w:val="00542BD1"/>
    <w:rsid w:val="005441CE"/>
    <w:rsid w:val="00544464"/>
    <w:rsid w:val="00545345"/>
    <w:rsid w:val="00546911"/>
    <w:rsid w:val="00546E17"/>
    <w:rsid w:val="0054739F"/>
    <w:rsid w:val="00547DB3"/>
    <w:rsid w:val="00547F5D"/>
    <w:rsid w:val="00550265"/>
    <w:rsid w:val="0055244D"/>
    <w:rsid w:val="00552C57"/>
    <w:rsid w:val="00554013"/>
    <w:rsid w:val="00556083"/>
    <w:rsid w:val="00556327"/>
    <w:rsid w:val="00556434"/>
    <w:rsid w:val="0055739F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69E"/>
    <w:rsid w:val="00570C5F"/>
    <w:rsid w:val="00571861"/>
    <w:rsid w:val="00572851"/>
    <w:rsid w:val="005735B6"/>
    <w:rsid w:val="005743A0"/>
    <w:rsid w:val="00575A7A"/>
    <w:rsid w:val="00576038"/>
    <w:rsid w:val="00576A8F"/>
    <w:rsid w:val="00576E00"/>
    <w:rsid w:val="0057765B"/>
    <w:rsid w:val="00577665"/>
    <w:rsid w:val="00580039"/>
    <w:rsid w:val="00580B83"/>
    <w:rsid w:val="00580BBF"/>
    <w:rsid w:val="00584E65"/>
    <w:rsid w:val="005853ED"/>
    <w:rsid w:val="00586DF5"/>
    <w:rsid w:val="00587302"/>
    <w:rsid w:val="005877C0"/>
    <w:rsid w:val="00591DEB"/>
    <w:rsid w:val="005923AD"/>
    <w:rsid w:val="0059290F"/>
    <w:rsid w:val="0059335C"/>
    <w:rsid w:val="0059356A"/>
    <w:rsid w:val="00593C1C"/>
    <w:rsid w:val="005959B6"/>
    <w:rsid w:val="0059769B"/>
    <w:rsid w:val="005A0AE1"/>
    <w:rsid w:val="005A0E85"/>
    <w:rsid w:val="005A2B2B"/>
    <w:rsid w:val="005A2CC4"/>
    <w:rsid w:val="005A365A"/>
    <w:rsid w:val="005A5A88"/>
    <w:rsid w:val="005A6938"/>
    <w:rsid w:val="005A7A52"/>
    <w:rsid w:val="005B350E"/>
    <w:rsid w:val="005B5834"/>
    <w:rsid w:val="005B5A4B"/>
    <w:rsid w:val="005B6B65"/>
    <w:rsid w:val="005B6F6B"/>
    <w:rsid w:val="005C01A3"/>
    <w:rsid w:val="005C0B60"/>
    <w:rsid w:val="005C1167"/>
    <w:rsid w:val="005C117E"/>
    <w:rsid w:val="005C1583"/>
    <w:rsid w:val="005C18B1"/>
    <w:rsid w:val="005C1E52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B98"/>
    <w:rsid w:val="005D0EEB"/>
    <w:rsid w:val="005D17AF"/>
    <w:rsid w:val="005D5439"/>
    <w:rsid w:val="005D5FDB"/>
    <w:rsid w:val="005D72D0"/>
    <w:rsid w:val="005D7B03"/>
    <w:rsid w:val="005E02D4"/>
    <w:rsid w:val="005E1E8B"/>
    <w:rsid w:val="005E2813"/>
    <w:rsid w:val="005E292B"/>
    <w:rsid w:val="005E4295"/>
    <w:rsid w:val="005E616D"/>
    <w:rsid w:val="005E6503"/>
    <w:rsid w:val="005E66DF"/>
    <w:rsid w:val="005E722A"/>
    <w:rsid w:val="005F09F3"/>
    <w:rsid w:val="005F1278"/>
    <w:rsid w:val="005F27F6"/>
    <w:rsid w:val="005F2D38"/>
    <w:rsid w:val="005F3517"/>
    <w:rsid w:val="005F3D33"/>
    <w:rsid w:val="005F40AB"/>
    <w:rsid w:val="005F441F"/>
    <w:rsid w:val="005F459C"/>
    <w:rsid w:val="005F68DF"/>
    <w:rsid w:val="005F7CB3"/>
    <w:rsid w:val="005F7F25"/>
    <w:rsid w:val="0060118D"/>
    <w:rsid w:val="00601B3A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F05"/>
    <w:rsid w:val="00623690"/>
    <w:rsid w:val="006257B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439C"/>
    <w:rsid w:val="00644E13"/>
    <w:rsid w:val="006473CD"/>
    <w:rsid w:val="00650BE2"/>
    <w:rsid w:val="0065102D"/>
    <w:rsid w:val="00651673"/>
    <w:rsid w:val="00651C4A"/>
    <w:rsid w:val="0065276C"/>
    <w:rsid w:val="00653553"/>
    <w:rsid w:val="00653F08"/>
    <w:rsid w:val="00654F7F"/>
    <w:rsid w:val="00655A53"/>
    <w:rsid w:val="0065600B"/>
    <w:rsid w:val="006564A6"/>
    <w:rsid w:val="00657CEA"/>
    <w:rsid w:val="0066044D"/>
    <w:rsid w:val="00661998"/>
    <w:rsid w:val="00661CF6"/>
    <w:rsid w:val="00662AE5"/>
    <w:rsid w:val="00663BDC"/>
    <w:rsid w:val="0066521B"/>
    <w:rsid w:val="006666BA"/>
    <w:rsid w:val="00666824"/>
    <w:rsid w:val="00666AB6"/>
    <w:rsid w:val="00666EE1"/>
    <w:rsid w:val="00667C8A"/>
    <w:rsid w:val="006713DB"/>
    <w:rsid w:val="00671C35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7E0"/>
    <w:rsid w:val="006A0051"/>
    <w:rsid w:val="006A278D"/>
    <w:rsid w:val="006A32D6"/>
    <w:rsid w:val="006A3480"/>
    <w:rsid w:val="006A3606"/>
    <w:rsid w:val="006A42C3"/>
    <w:rsid w:val="006A4892"/>
    <w:rsid w:val="006A4BA1"/>
    <w:rsid w:val="006A5EDC"/>
    <w:rsid w:val="006A6D4F"/>
    <w:rsid w:val="006B090A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26D7"/>
    <w:rsid w:val="006E2E78"/>
    <w:rsid w:val="006E3D8F"/>
    <w:rsid w:val="006E48B8"/>
    <w:rsid w:val="006E56DD"/>
    <w:rsid w:val="006E6B4A"/>
    <w:rsid w:val="006E6C99"/>
    <w:rsid w:val="006E6D8D"/>
    <w:rsid w:val="006E7763"/>
    <w:rsid w:val="006F1100"/>
    <w:rsid w:val="006F2907"/>
    <w:rsid w:val="006F430E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9E6"/>
    <w:rsid w:val="0070326C"/>
    <w:rsid w:val="007050F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2760"/>
    <w:rsid w:val="00772A2A"/>
    <w:rsid w:val="00772EE2"/>
    <w:rsid w:val="007758D5"/>
    <w:rsid w:val="00781838"/>
    <w:rsid w:val="0078263E"/>
    <w:rsid w:val="0078288D"/>
    <w:rsid w:val="00786241"/>
    <w:rsid w:val="00786769"/>
    <w:rsid w:val="007868E0"/>
    <w:rsid w:val="00787880"/>
    <w:rsid w:val="00787DEF"/>
    <w:rsid w:val="00787E8A"/>
    <w:rsid w:val="007916F9"/>
    <w:rsid w:val="0079290D"/>
    <w:rsid w:val="007933E3"/>
    <w:rsid w:val="007953DC"/>
    <w:rsid w:val="00796649"/>
    <w:rsid w:val="007A1623"/>
    <w:rsid w:val="007A25C8"/>
    <w:rsid w:val="007A2FF5"/>
    <w:rsid w:val="007A38DB"/>
    <w:rsid w:val="007A41FE"/>
    <w:rsid w:val="007A4F45"/>
    <w:rsid w:val="007A516F"/>
    <w:rsid w:val="007A5B32"/>
    <w:rsid w:val="007A6073"/>
    <w:rsid w:val="007B02D5"/>
    <w:rsid w:val="007B1A0C"/>
    <w:rsid w:val="007B234C"/>
    <w:rsid w:val="007B4454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D00DC"/>
    <w:rsid w:val="007D03DB"/>
    <w:rsid w:val="007D074B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188E"/>
    <w:rsid w:val="007F19F9"/>
    <w:rsid w:val="007F1A93"/>
    <w:rsid w:val="007F1CE6"/>
    <w:rsid w:val="007F7CA7"/>
    <w:rsid w:val="008000AD"/>
    <w:rsid w:val="00801F31"/>
    <w:rsid w:val="00802B11"/>
    <w:rsid w:val="00803999"/>
    <w:rsid w:val="0080712A"/>
    <w:rsid w:val="00810893"/>
    <w:rsid w:val="008116A7"/>
    <w:rsid w:val="00811919"/>
    <w:rsid w:val="0081296D"/>
    <w:rsid w:val="00815F0F"/>
    <w:rsid w:val="0082033D"/>
    <w:rsid w:val="008206F9"/>
    <w:rsid w:val="00820B91"/>
    <w:rsid w:val="008210D6"/>
    <w:rsid w:val="008218F0"/>
    <w:rsid w:val="00822B0A"/>
    <w:rsid w:val="00824896"/>
    <w:rsid w:val="00830482"/>
    <w:rsid w:val="008316CA"/>
    <w:rsid w:val="00833448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DEC"/>
    <w:rsid w:val="00844B81"/>
    <w:rsid w:val="00846436"/>
    <w:rsid w:val="00846D17"/>
    <w:rsid w:val="00850005"/>
    <w:rsid w:val="008504A3"/>
    <w:rsid w:val="00850661"/>
    <w:rsid w:val="00851045"/>
    <w:rsid w:val="00851DFB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78E4"/>
    <w:rsid w:val="0087039B"/>
    <w:rsid w:val="008714A5"/>
    <w:rsid w:val="00871F20"/>
    <w:rsid w:val="0087203D"/>
    <w:rsid w:val="00872A16"/>
    <w:rsid w:val="00873A39"/>
    <w:rsid w:val="00874AFA"/>
    <w:rsid w:val="00874C2E"/>
    <w:rsid w:val="00874D22"/>
    <w:rsid w:val="008752BC"/>
    <w:rsid w:val="00875653"/>
    <w:rsid w:val="00875807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3C7E"/>
    <w:rsid w:val="00893CC3"/>
    <w:rsid w:val="008946E9"/>
    <w:rsid w:val="00894B45"/>
    <w:rsid w:val="00896C9C"/>
    <w:rsid w:val="008974C7"/>
    <w:rsid w:val="008A08DA"/>
    <w:rsid w:val="008A0C9B"/>
    <w:rsid w:val="008A1BF4"/>
    <w:rsid w:val="008A2486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A6A"/>
    <w:rsid w:val="008D00D7"/>
    <w:rsid w:val="008D144E"/>
    <w:rsid w:val="008D1885"/>
    <w:rsid w:val="008D498A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6425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609E"/>
    <w:rsid w:val="009166BC"/>
    <w:rsid w:val="009202B3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1487"/>
    <w:rsid w:val="009316B4"/>
    <w:rsid w:val="00931DDF"/>
    <w:rsid w:val="00932AE1"/>
    <w:rsid w:val="00933DA2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51413"/>
    <w:rsid w:val="0095509C"/>
    <w:rsid w:val="00955639"/>
    <w:rsid w:val="00955976"/>
    <w:rsid w:val="00955D20"/>
    <w:rsid w:val="00956265"/>
    <w:rsid w:val="0095672E"/>
    <w:rsid w:val="00957FDB"/>
    <w:rsid w:val="0096096C"/>
    <w:rsid w:val="009613FC"/>
    <w:rsid w:val="00961771"/>
    <w:rsid w:val="00963294"/>
    <w:rsid w:val="00963386"/>
    <w:rsid w:val="00964919"/>
    <w:rsid w:val="00965923"/>
    <w:rsid w:val="00965C16"/>
    <w:rsid w:val="009679BD"/>
    <w:rsid w:val="00971128"/>
    <w:rsid w:val="00971686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5B79"/>
    <w:rsid w:val="00986EF4"/>
    <w:rsid w:val="0098709E"/>
    <w:rsid w:val="00987593"/>
    <w:rsid w:val="00987D55"/>
    <w:rsid w:val="00990395"/>
    <w:rsid w:val="00990779"/>
    <w:rsid w:val="00990C72"/>
    <w:rsid w:val="00990C89"/>
    <w:rsid w:val="009921CA"/>
    <w:rsid w:val="00992B0D"/>
    <w:rsid w:val="00993A62"/>
    <w:rsid w:val="00993CB5"/>
    <w:rsid w:val="009971D7"/>
    <w:rsid w:val="009977EE"/>
    <w:rsid w:val="009A189D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B045D"/>
    <w:rsid w:val="009B1C82"/>
    <w:rsid w:val="009B1CC0"/>
    <w:rsid w:val="009B32C5"/>
    <w:rsid w:val="009B5B58"/>
    <w:rsid w:val="009B5B9D"/>
    <w:rsid w:val="009B6A77"/>
    <w:rsid w:val="009B7BBD"/>
    <w:rsid w:val="009C05A7"/>
    <w:rsid w:val="009C0D5A"/>
    <w:rsid w:val="009C156B"/>
    <w:rsid w:val="009C1A72"/>
    <w:rsid w:val="009C32BE"/>
    <w:rsid w:val="009C3A17"/>
    <w:rsid w:val="009C3D53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232F"/>
    <w:rsid w:val="009D260F"/>
    <w:rsid w:val="009D3CAF"/>
    <w:rsid w:val="009D3CE7"/>
    <w:rsid w:val="009D4323"/>
    <w:rsid w:val="009D4C42"/>
    <w:rsid w:val="009D5EA3"/>
    <w:rsid w:val="009E04DB"/>
    <w:rsid w:val="009E19D2"/>
    <w:rsid w:val="009E54CD"/>
    <w:rsid w:val="009E62C0"/>
    <w:rsid w:val="009E631A"/>
    <w:rsid w:val="009E7C7A"/>
    <w:rsid w:val="009F05DD"/>
    <w:rsid w:val="009F1405"/>
    <w:rsid w:val="009F1F4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BAD"/>
    <w:rsid w:val="00A04CFD"/>
    <w:rsid w:val="00A052C6"/>
    <w:rsid w:val="00A055E3"/>
    <w:rsid w:val="00A06D5A"/>
    <w:rsid w:val="00A06FBC"/>
    <w:rsid w:val="00A10897"/>
    <w:rsid w:val="00A109B2"/>
    <w:rsid w:val="00A1114C"/>
    <w:rsid w:val="00A11224"/>
    <w:rsid w:val="00A11346"/>
    <w:rsid w:val="00A1187A"/>
    <w:rsid w:val="00A11BF7"/>
    <w:rsid w:val="00A13D17"/>
    <w:rsid w:val="00A16612"/>
    <w:rsid w:val="00A16A0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F29"/>
    <w:rsid w:val="00A368F4"/>
    <w:rsid w:val="00A37C11"/>
    <w:rsid w:val="00A40CE0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3186"/>
    <w:rsid w:val="00A83614"/>
    <w:rsid w:val="00A83727"/>
    <w:rsid w:val="00A83885"/>
    <w:rsid w:val="00A862A4"/>
    <w:rsid w:val="00A87619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65C3"/>
    <w:rsid w:val="00AB6D3F"/>
    <w:rsid w:val="00AC0EF9"/>
    <w:rsid w:val="00AC2071"/>
    <w:rsid w:val="00AC2AD0"/>
    <w:rsid w:val="00AC336E"/>
    <w:rsid w:val="00AC3709"/>
    <w:rsid w:val="00AC3B10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4431"/>
    <w:rsid w:val="00AF4445"/>
    <w:rsid w:val="00AF4AC8"/>
    <w:rsid w:val="00AF70C0"/>
    <w:rsid w:val="00B00D8F"/>
    <w:rsid w:val="00B02446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14E1"/>
    <w:rsid w:val="00B21E88"/>
    <w:rsid w:val="00B223F0"/>
    <w:rsid w:val="00B2485A"/>
    <w:rsid w:val="00B25E3C"/>
    <w:rsid w:val="00B30639"/>
    <w:rsid w:val="00B30920"/>
    <w:rsid w:val="00B30C59"/>
    <w:rsid w:val="00B31076"/>
    <w:rsid w:val="00B311FB"/>
    <w:rsid w:val="00B31EAB"/>
    <w:rsid w:val="00B325A0"/>
    <w:rsid w:val="00B32CBA"/>
    <w:rsid w:val="00B340D1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BE3"/>
    <w:rsid w:val="00B4592B"/>
    <w:rsid w:val="00B46CD7"/>
    <w:rsid w:val="00B4744A"/>
    <w:rsid w:val="00B506B5"/>
    <w:rsid w:val="00B51EFA"/>
    <w:rsid w:val="00B531D1"/>
    <w:rsid w:val="00B53FF2"/>
    <w:rsid w:val="00B5683A"/>
    <w:rsid w:val="00B56AC6"/>
    <w:rsid w:val="00B64106"/>
    <w:rsid w:val="00B65090"/>
    <w:rsid w:val="00B6755E"/>
    <w:rsid w:val="00B67E9B"/>
    <w:rsid w:val="00B70025"/>
    <w:rsid w:val="00B71789"/>
    <w:rsid w:val="00B71AB0"/>
    <w:rsid w:val="00B71FD5"/>
    <w:rsid w:val="00B73654"/>
    <w:rsid w:val="00B74DEE"/>
    <w:rsid w:val="00B750A7"/>
    <w:rsid w:val="00B756D8"/>
    <w:rsid w:val="00B77557"/>
    <w:rsid w:val="00B77681"/>
    <w:rsid w:val="00B832A0"/>
    <w:rsid w:val="00B83850"/>
    <w:rsid w:val="00B8426A"/>
    <w:rsid w:val="00B843AD"/>
    <w:rsid w:val="00B84F00"/>
    <w:rsid w:val="00B851F5"/>
    <w:rsid w:val="00B85234"/>
    <w:rsid w:val="00B86107"/>
    <w:rsid w:val="00B8664C"/>
    <w:rsid w:val="00B86948"/>
    <w:rsid w:val="00B86EF1"/>
    <w:rsid w:val="00B87BE6"/>
    <w:rsid w:val="00B87D76"/>
    <w:rsid w:val="00B91C5F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2421"/>
    <w:rsid w:val="00BC29A3"/>
    <w:rsid w:val="00BC3846"/>
    <w:rsid w:val="00BC4127"/>
    <w:rsid w:val="00BC5526"/>
    <w:rsid w:val="00BC7B35"/>
    <w:rsid w:val="00BD04A6"/>
    <w:rsid w:val="00BD0543"/>
    <w:rsid w:val="00BD24DB"/>
    <w:rsid w:val="00BD348B"/>
    <w:rsid w:val="00BD3865"/>
    <w:rsid w:val="00BD4940"/>
    <w:rsid w:val="00BD78A7"/>
    <w:rsid w:val="00BE1A8D"/>
    <w:rsid w:val="00BE1BF1"/>
    <w:rsid w:val="00BE27B1"/>
    <w:rsid w:val="00BE2D57"/>
    <w:rsid w:val="00BE6A9F"/>
    <w:rsid w:val="00BE7867"/>
    <w:rsid w:val="00BF0F01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C2A"/>
    <w:rsid w:val="00C1358C"/>
    <w:rsid w:val="00C1399D"/>
    <w:rsid w:val="00C14D9A"/>
    <w:rsid w:val="00C16663"/>
    <w:rsid w:val="00C1744C"/>
    <w:rsid w:val="00C176CC"/>
    <w:rsid w:val="00C1774A"/>
    <w:rsid w:val="00C20D35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9FC"/>
    <w:rsid w:val="00C74CBD"/>
    <w:rsid w:val="00C76B33"/>
    <w:rsid w:val="00C76E60"/>
    <w:rsid w:val="00C77127"/>
    <w:rsid w:val="00C822BA"/>
    <w:rsid w:val="00C8338D"/>
    <w:rsid w:val="00C83551"/>
    <w:rsid w:val="00C85AE3"/>
    <w:rsid w:val="00C869BE"/>
    <w:rsid w:val="00C8722C"/>
    <w:rsid w:val="00C90367"/>
    <w:rsid w:val="00C90582"/>
    <w:rsid w:val="00C91108"/>
    <w:rsid w:val="00C91C7D"/>
    <w:rsid w:val="00C92DF8"/>
    <w:rsid w:val="00C969DC"/>
    <w:rsid w:val="00C97818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FDB"/>
    <w:rsid w:val="00CB22D7"/>
    <w:rsid w:val="00CB414D"/>
    <w:rsid w:val="00CB415F"/>
    <w:rsid w:val="00CB6B7A"/>
    <w:rsid w:val="00CB6D4D"/>
    <w:rsid w:val="00CB748F"/>
    <w:rsid w:val="00CC0105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3BBB"/>
    <w:rsid w:val="00CD4100"/>
    <w:rsid w:val="00CD75BC"/>
    <w:rsid w:val="00CD780C"/>
    <w:rsid w:val="00CE070D"/>
    <w:rsid w:val="00CE0BC0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42A9C"/>
    <w:rsid w:val="00D44B7E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5B42"/>
    <w:rsid w:val="00D57A68"/>
    <w:rsid w:val="00D60E5C"/>
    <w:rsid w:val="00D61372"/>
    <w:rsid w:val="00D61FE3"/>
    <w:rsid w:val="00D622C9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82611"/>
    <w:rsid w:val="00D853B4"/>
    <w:rsid w:val="00D87242"/>
    <w:rsid w:val="00D878EA"/>
    <w:rsid w:val="00D87F52"/>
    <w:rsid w:val="00D90BA4"/>
    <w:rsid w:val="00D90BEC"/>
    <w:rsid w:val="00D90FC4"/>
    <w:rsid w:val="00D918B2"/>
    <w:rsid w:val="00D91CEB"/>
    <w:rsid w:val="00D94378"/>
    <w:rsid w:val="00D94CDC"/>
    <w:rsid w:val="00D9519D"/>
    <w:rsid w:val="00D964FB"/>
    <w:rsid w:val="00D9682A"/>
    <w:rsid w:val="00D97FF6"/>
    <w:rsid w:val="00DA0682"/>
    <w:rsid w:val="00DA068B"/>
    <w:rsid w:val="00DA0F60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CB"/>
    <w:rsid w:val="00DB7B0F"/>
    <w:rsid w:val="00DC08F7"/>
    <w:rsid w:val="00DC0D99"/>
    <w:rsid w:val="00DC268D"/>
    <w:rsid w:val="00DC2AF9"/>
    <w:rsid w:val="00DC3A6A"/>
    <w:rsid w:val="00DC4760"/>
    <w:rsid w:val="00DC5C37"/>
    <w:rsid w:val="00DC6A62"/>
    <w:rsid w:val="00DD03E0"/>
    <w:rsid w:val="00DD2A27"/>
    <w:rsid w:val="00DD3211"/>
    <w:rsid w:val="00DD6DD5"/>
    <w:rsid w:val="00DD74C1"/>
    <w:rsid w:val="00DD7DC3"/>
    <w:rsid w:val="00DE001F"/>
    <w:rsid w:val="00DE39BC"/>
    <w:rsid w:val="00DE409F"/>
    <w:rsid w:val="00DE5204"/>
    <w:rsid w:val="00DE6DFF"/>
    <w:rsid w:val="00DE7572"/>
    <w:rsid w:val="00DE789C"/>
    <w:rsid w:val="00DF035B"/>
    <w:rsid w:val="00DF0C8A"/>
    <w:rsid w:val="00DF16E0"/>
    <w:rsid w:val="00DF172D"/>
    <w:rsid w:val="00DF48CA"/>
    <w:rsid w:val="00DF57BF"/>
    <w:rsid w:val="00DF5E9F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4AE"/>
    <w:rsid w:val="00E1273A"/>
    <w:rsid w:val="00E12942"/>
    <w:rsid w:val="00E13D66"/>
    <w:rsid w:val="00E14EDA"/>
    <w:rsid w:val="00E14FD5"/>
    <w:rsid w:val="00E1568E"/>
    <w:rsid w:val="00E157D3"/>
    <w:rsid w:val="00E15E3B"/>
    <w:rsid w:val="00E16043"/>
    <w:rsid w:val="00E16B02"/>
    <w:rsid w:val="00E16F56"/>
    <w:rsid w:val="00E17645"/>
    <w:rsid w:val="00E17A7B"/>
    <w:rsid w:val="00E17FC1"/>
    <w:rsid w:val="00E20558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474"/>
    <w:rsid w:val="00E35A0F"/>
    <w:rsid w:val="00E35EB4"/>
    <w:rsid w:val="00E364B2"/>
    <w:rsid w:val="00E36589"/>
    <w:rsid w:val="00E40F2A"/>
    <w:rsid w:val="00E4127D"/>
    <w:rsid w:val="00E428AE"/>
    <w:rsid w:val="00E43D80"/>
    <w:rsid w:val="00E43D9F"/>
    <w:rsid w:val="00E45220"/>
    <w:rsid w:val="00E454EF"/>
    <w:rsid w:val="00E50F0D"/>
    <w:rsid w:val="00E54353"/>
    <w:rsid w:val="00E55CFA"/>
    <w:rsid w:val="00E55ECA"/>
    <w:rsid w:val="00E562FC"/>
    <w:rsid w:val="00E568DF"/>
    <w:rsid w:val="00E57786"/>
    <w:rsid w:val="00E60C0A"/>
    <w:rsid w:val="00E60C77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6F2A"/>
    <w:rsid w:val="00E77139"/>
    <w:rsid w:val="00E77895"/>
    <w:rsid w:val="00E77CDF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1FE1"/>
    <w:rsid w:val="00EE3F10"/>
    <w:rsid w:val="00EE4FAE"/>
    <w:rsid w:val="00EE5A51"/>
    <w:rsid w:val="00EE6B4F"/>
    <w:rsid w:val="00EF0C6F"/>
    <w:rsid w:val="00EF0F87"/>
    <w:rsid w:val="00EF178A"/>
    <w:rsid w:val="00EF1B69"/>
    <w:rsid w:val="00EF1FA4"/>
    <w:rsid w:val="00EF38FB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107A"/>
    <w:rsid w:val="00F11DAD"/>
    <w:rsid w:val="00F12E41"/>
    <w:rsid w:val="00F14794"/>
    <w:rsid w:val="00F16654"/>
    <w:rsid w:val="00F2003A"/>
    <w:rsid w:val="00F206E0"/>
    <w:rsid w:val="00F21990"/>
    <w:rsid w:val="00F2321E"/>
    <w:rsid w:val="00F233B0"/>
    <w:rsid w:val="00F23E1C"/>
    <w:rsid w:val="00F23EC4"/>
    <w:rsid w:val="00F264FF"/>
    <w:rsid w:val="00F30327"/>
    <w:rsid w:val="00F32B06"/>
    <w:rsid w:val="00F33B0D"/>
    <w:rsid w:val="00F33E45"/>
    <w:rsid w:val="00F40275"/>
    <w:rsid w:val="00F40D2B"/>
    <w:rsid w:val="00F40EEC"/>
    <w:rsid w:val="00F4145D"/>
    <w:rsid w:val="00F41BD7"/>
    <w:rsid w:val="00F425DA"/>
    <w:rsid w:val="00F42B8B"/>
    <w:rsid w:val="00F42BE3"/>
    <w:rsid w:val="00F42F9E"/>
    <w:rsid w:val="00F43C37"/>
    <w:rsid w:val="00F4408A"/>
    <w:rsid w:val="00F45F3C"/>
    <w:rsid w:val="00F474B5"/>
    <w:rsid w:val="00F47E26"/>
    <w:rsid w:val="00F52C98"/>
    <w:rsid w:val="00F53664"/>
    <w:rsid w:val="00F5407C"/>
    <w:rsid w:val="00F54990"/>
    <w:rsid w:val="00F6028C"/>
    <w:rsid w:val="00F6129C"/>
    <w:rsid w:val="00F61EC0"/>
    <w:rsid w:val="00F62BA2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D88"/>
    <w:rsid w:val="00FA65F1"/>
    <w:rsid w:val="00FB1142"/>
    <w:rsid w:val="00FB1522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6406"/>
    <w:rsid w:val="00FC69A8"/>
    <w:rsid w:val="00FD1512"/>
    <w:rsid w:val="00FD19CC"/>
    <w:rsid w:val="00FD24D4"/>
    <w:rsid w:val="00FD26BC"/>
    <w:rsid w:val="00FD7BE3"/>
    <w:rsid w:val="00FE0123"/>
    <w:rsid w:val="00FE0AFD"/>
    <w:rsid w:val="00FE1E1D"/>
    <w:rsid w:val="00FE3613"/>
    <w:rsid w:val="00FE3CEE"/>
    <w:rsid w:val="00FE4EA5"/>
    <w:rsid w:val="00FE5066"/>
    <w:rsid w:val="00FE5299"/>
    <w:rsid w:val="00FE5997"/>
    <w:rsid w:val="00FE7466"/>
    <w:rsid w:val="00FE7D4D"/>
    <w:rsid w:val="00FF366A"/>
    <w:rsid w:val="00FF48F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4DB8A-4187-43E9-AE1D-7FE857C1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109A-FEF6-4A2B-BC1D-348F291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UPORABNIK</cp:lastModifiedBy>
  <cp:revision>2</cp:revision>
  <cp:lastPrinted>2019-10-09T11:59:00Z</cp:lastPrinted>
  <dcterms:created xsi:type="dcterms:W3CDTF">2019-10-19T18:52:00Z</dcterms:created>
  <dcterms:modified xsi:type="dcterms:W3CDTF">2019-10-19T18:52:00Z</dcterms:modified>
</cp:coreProperties>
</file>